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AFC523" wp14:editId="3B2AB22C">
            <wp:extent cx="5746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Дума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МУНИЦИПАЛЬНОГО ОБРАЗОВАНИЯ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ПОСЕЛОК БОРОВСКИЙ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0A" w:rsidRPr="00BD760A" w:rsidRDefault="00BD760A" w:rsidP="00BD760A">
      <w:pPr>
        <w:keepNext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7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760A" w:rsidRPr="00BD760A" w:rsidRDefault="00BD760A" w:rsidP="00BD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60A">
        <w:rPr>
          <w:rFonts w:ascii="Times New Roman" w:hAnsi="Times New Roman"/>
          <w:sz w:val="28"/>
          <w:szCs w:val="28"/>
        </w:rPr>
        <w:t>________________</w:t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  <w:t xml:space="preserve">                                       № ____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760A">
        <w:rPr>
          <w:rFonts w:ascii="Times New Roman" w:hAnsi="Times New Roman"/>
          <w:sz w:val="24"/>
          <w:szCs w:val="24"/>
        </w:rPr>
        <w:t>рп</w:t>
      </w:r>
      <w:proofErr w:type="spellEnd"/>
      <w:r w:rsidRPr="00BD760A">
        <w:rPr>
          <w:rFonts w:ascii="Times New Roman" w:hAnsi="Times New Roman"/>
          <w:sz w:val="24"/>
          <w:szCs w:val="24"/>
        </w:rPr>
        <w:t>.</w:t>
      </w:r>
      <w:r w:rsidR="00567415">
        <w:rPr>
          <w:rFonts w:ascii="Times New Roman" w:hAnsi="Times New Roman"/>
          <w:sz w:val="24"/>
          <w:szCs w:val="24"/>
        </w:rPr>
        <w:t xml:space="preserve"> </w:t>
      </w:r>
      <w:r w:rsidRPr="00BD760A">
        <w:rPr>
          <w:rFonts w:ascii="Times New Roman" w:hAnsi="Times New Roman"/>
          <w:sz w:val="24"/>
          <w:szCs w:val="24"/>
        </w:rPr>
        <w:t>Боровский</w:t>
      </w:r>
    </w:p>
    <w:p w:rsidR="00BD760A" w:rsidRPr="00BD760A" w:rsidRDefault="00783FDB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BD760A" w:rsidRPr="00BD760A">
        <w:rPr>
          <w:rFonts w:ascii="Times New Roman" w:hAnsi="Times New Roman"/>
          <w:sz w:val="24"/>
          <w:szCs w:val="24"/>
        </w:rPr>
        <w:t xml:space="preserve">Тюме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ПРОЕКТ</w:t>
      </w:r>
    </w:p>
    <w:p w:rsidR="00856C43" w:rsidRDefault="00856C43" w:rsidP="00856C43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56C43" w:rsidRPr="00034B29" w:rsidTr="003B59A3">
        <w:tc>
          <w:tcPr>
            <w:tcW w:w="5920" w:type="dxa"/>
          </w:tcPr>
          <w:p w:rsidR="00856C43" w:rsidRPr="00032CCD" w:rsidRDefault="00BD760A" w:rsidP="00BD760A">
            <w:pPr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 w:rsidRPr="00BD760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б информации о реализации краткосрочного плана региональной программы капитального ремонта общего имущества в многоквартирных домах Тюменской области в 2020 году, план на 2021 год на  территории муниципального образования поселок Боровский</w:t>
            </w:r>
          </w:p>
        </w:tc>
      </w:tr>
    </w:tbl>
    <w:p w:rsidR="00BD760A" w:rsidRDefault="00783FDB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    </w:t>
      </w:r>
      <w:r w:rsidR="00856C43" w:rsidRPr="00034B29">
        <w:rPr>
          <w:rFonts w:ascii="Arial" w:eastAsia="Times New Roman" w:hAnsi="Arial" w:cs="Arial"/>
          <w:sz w:val="26"/>
          <w:szCs w:val="26"/>
          <w:lang w:eastAsia="ar-SA"/>
        </w:rPr>
        <w:tab/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Заслушав и обсудив информацию администрации муниципального образования поселок Боровский о реализации муниципальной программы «Благоустройство территории муниципального образования поселок Боровский» в 2020 году и плане реализации программы на 2021 год, Дума муниципального образования поселок Боровский</w:t>
      </w:r>
    </w:p>
    <w:p w:rsidR="00BD760A" w:rsidRPr="00BD760A" w:rsidRDefault="00BD760A" w:rsidP="00567415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1. Информацию администрации муниципального образования поселок Боровский</w:t>
      </w:r>
      <w:r w:rsidR="00B04B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B04B0B" w:rsidRPr="00B04B0B">
        <w:rPr>
          <w:rFonts w:ascii="Arial" w:eastAsia="Times New Roman" w:hAnsi="Arial" w:cs="Arial"/>
          <w:sz w:val="26"/>
          <w:szCs w:val="26"/>
          <w:lang w:eastAsia="ar-SA"/>
        </w:rPr>
        <w:t>о реализации краткосрочного плана региональной программы капитального ремонта общего имущества в многоквартирных домах Тюменской области в 2020 году, план на 2021 год на  территории муниципального образования поселок Боровский</w:t>
      </w:r>
      <w:r w:rsidRPr="00BD760A">
        <w:rPr>
          <w:rFonts w:ascii="Arial" w:eastAsia="Times New Roman" w:hAnsi="Arial" w:cs="Arial"/>
          <w:sz w:val="26"/>
          <w:szCs w:val="26"/>
          <w:lang w:eastAsia="ar-SA"/>
        </w:rPr>
        <w:t>, принять к сведению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2. Настоящее решение вступает в силу с момента подписания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BD760A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BD760A">
        <w:rPr>
          <w:rFonts w:ascii="Arial" w:hAnsi="Arial" w:cs="Arial"/>
          <w:bCs/>
          <w:sz w:val="26"/>
          <w:szCs w:val="26"/>
        </w:rPr>
        <w:t>Председатель Думы                                                                    В.Н. Самохвалов</w:t>
      </w: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2063A9" w:rsidRPr="0064500E" w:rsidRDefault="002063A9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lastRenderedPageBreak/>
        <w:t>Приложение к решению</w:t>
      </w:r>
    </w:p>
    <w:p w:rsidR="00AD5F4B" w:rsidRDefault="00AD5F4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Думы</w:t>
      </w:r>
      <w:r>
        <w:rPr>
          <w:rFonts w:ascii="Arial" w:hAnsi="Arial" w:cs="Arial"/>
          <w:bCs/>
          <w:sz w:val="26"/>
          <w:szCs w:val="26"/>
        </w:rPr>
        <w:t xml:space="preserve"> муниципального образования </w:t>
      </w:r>
    </w:p>
    <w:p w:rsidR="002063A9" w:rsidRPr="0064500E" w:rsidRDefault="00AD5F4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оселок Боровский</w:t>
      </w:r>
    </w:p>
    <w:p w:rsidR="002063A9" w:rsidRPr="0064500E" w:rsidRDefault="00DE12F2" w:rsidP="00DE12F2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 w:rsidR="0064500E">
        <w:rPr>
          <w:rFonts w:ascii="Arial" w:hAnsi="Arial" w:cs="Arial"/>
          <w:bCs/>
          <w:sz w:val="26"/>
          <w:szCs w:val="26"/>
        </w:rPr>
        <w:t xml:space="preserve">                          </w:t>
      </w:r>
      <w:r w:rsidR="00AD5F4B">
        <w:rPr>
          <w:rFonts w:ascii="Arial" w:hAnsi="Arial" w:cs="Arial"/>
          <w:bCs/>
          <w:sz w:val="26"/>
          <w:szCs w:val="26"/>
        </w:rPr>
        <w:t xml:space="preserve">            </w:t>
      </w:r>
      <w:r w:rsidR="0064500E">
        <w:rPr>
          <w:rFonts w:ascii="Arial" w:hAnsi="Arial" w:cs="Arial"/>
          <w:bCs/>
          <w:sz w:val="26"/>
          <w:szCs w:val="26"/>
        </w:rPr>
        <w:t xml:space="preserve">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от </w:t>
      </w:r>
      <w:r w:rsidR="0064500E">
        <w:rPr>
          <w:rFonts w:ascii="Arial" w:hAnsi="Arial" w:cs="Arial"/>
          <w:bCs/>
          <w:sz w:val="26"/>
          <w:szCs w:val="26"/>
        </w:rPr>
        <w:t xml:space="preserve">                  </w:t>
      </w:r>
      <w:r w:rsidR="00B04B0B" w:rsidRPr="0064500E">
        <w:rPr>
          <w:rFonts w:ascii="Arial" w:hAnsi="Arial" w:cs="Arial"/>
          <w:bCs/>
          <w:sz w:val="26"/>
          <w:szCs w:val="26"/>
        </w:rPr>
        <w:t xml:space="preserve">2021 </w:t>
      </w:r>
      <w:r w:rsidR="002063A9" w:rsidRPr="0064500E">
        <w:rPr>
          <w:rFonts w:ascii="Arial" w:hAnsi="Arial" w:cs="Arial"/>
          <w:bCs/>
          <w:sz w:val="26"/>
          <w:szCs w:val="26"/>
        </w:rPr>
        <w:t>№</w:t>
      </w:r>
      <w:r w:rsidR="007B5763" w:rsidRPr="0064500E">
        <w:rPr>
          <w:rFonts w:ascii="Arial" w:hAnsi="Arial" w:cs="Arial"/>
          <w:bCs/>
          <w:sz w:val="26"/>
          <w:szCs w:val="26"/>
        </w:rPr>
        <w:t xml:space="preserve"> </w:t>
      </w:r>
      <w:r w:rsidR="00B04B0B" w:rsidRPr="0064500E">
        <w:rPr>
          <w:rFonts w:ascii="Arial" w:hAnsi="Arial" w:cs="Arial"/>
          <w:bCs/>
          <w:sz w:val="26"/>
          <w:szCs w:val="26"/>
        </w:rPr>
        <w:t xml:space="preserve"> </w:t>
      </w:r>
    </w:p>
    <w:p w:rsidR="003B59A3" w:rsidRPr="0064500E" w:rsidRDefault="003B59A3" w:rsidP="00034B29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3B59A3" w:rsidRPr="0064500E" w:rsidRDefault="00B04B0B" w:rsidP="00034B2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4500E">
        <w:rPr>
          <w:rFonts w:ascii="Arial" w:hAnsi="Arial" w:cs="Arial"/>
          <w:b/>
          <w:bCs/>
          <w:sz w:val="26"/>
          <w:szCs w:val="26"/>
        </w:rPr>
        <w:t>О реализации краткосрочного плана региональной программы капитального ремонта общего имущества в многоквартирных домах Тюменской области в 2020 году, план на 2021 год на  территории муниципального образования поселок Боровский</w:t>
      </w:r>
    </w:p>
    <w:p w:rsidR="003B59A3" w:rsidRPr="0064500E" w:rsidRDefault="003B59A3" w:rsidP="00034B2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E72CE0" w:rsidRDefault="003B59A3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t xml:space="preserve">Распоряжением Правительства Тюменской области от 29.06.2017 №734-рп «Об утверждении краткосрочного </w:t>
      </w:r>
      <w:proofErr w:type="gramStart"/>
      <w:r w:rsidRPr="0064500E">
        <w:rPr>
          <w:rFonts w:ascii="Arial" w:hAnsi="Arial" w:cs="Arial"/>
          <w:bCs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64500E">
        <w:rPr>
          <w:rFonts w:ascii="Arial" w:hAnsi="Arial" w:cs="Arial"/>
          <w:bCs/>
          <w:sz w:val="26"/>
          <w:szCs w:val="26"/>
        </w:rPr>
        <w:t xml:space="preserve"> в многоквартирных домах Тюме</w:t>
      </w:r>
      <w:r w:rsidR="00E56260">
        <w:rPr>
          <w:rFonts w:ascii="Arial" w:hAnsi="Arial" w:cs="Arial"/>
          <w:bCs/>
          <w:sz w:val="26"/>
          <w:szCs w:val="26"/>
        </w:rPr>
        <w:t xml:space="preserve">нской области на 2018-2020годы» (далее – Программа). </w:t>
      </w:r>
      <w:r w:rsidR="00E72CE0">
        <w:rPr>
          <w:rFonts w:ascii="Arial" w:hAnsi="Arial" w:cs="Arial"/>
          <w:bCs/>
          <w:sz w:val="26"/>
          <w:szCs w:val="26"/>
        </w:rPr>
        <w:t xml:space="preserve">В рамках заключенного договора </w:t>
      </w:r>
      <w:proofErr w:type="gramStart"/>
      <w:r w:rsidR="00E72CE0">
        <w:rPr>
          <w:rFonts w:ascii="Arial" w:hAnsi="Arial" w:cs="Arial"/>
          <w:bCs/>
          <w:sz w:val="26"/>
          <w:szCs w:val="26"/>
        </w:rPr>
        <w:t>между</w:t>
      </w:r>
      <w:proofErr w:type="gramEnd"/>
      <w:r w:rsidR="00E72CE0">
        <w:rPr>
          <w:rFonts w:ascii="Arial" w:hAnsi="Arial" w:cs="Arial"/>
          <w:bCs/>
          <w:sz w:val="26"/>
          <w:szCs w:val="26"/>
        </w:rPr>
        <w:t xml:space="preserve"> НО «</w:t>
      </w:r>
      <w:proofErr w:type="gramStart"/>
      <w:r w:rsidR="00E72CE0">
        <w:rPr>
          <w:rFonts w:ascii="Arial" w:hAnsi="Arial" w:cs="Arial"/>
          <w:bCs/>
          <w:sz w:val="26"/>
          <w:szCs w:val="26"/>
        </w:rPr>
        <w:t>Фонд</w:t>
      </w:r>
      <w:proofErr w:type="gramEnd"/>
      <w:r w:rsidR="00E72CE0">
        <w:rPr>
          <w:rFonts w:ascii="Arial" w:hAnsi="Arial" w:cs="Arial"/>
          <w:bCs/>
          <w:sz w:val="26"/>
          <w:szCs w:val="26"/>
        </w:rPr>
        <w:t xml:space="preserve"> капитального ремонта Тюменской области» и МКУ «Служба заказчика  Тюменского района», учреждение выполняло функции технического заказчика по реализации вышеуказанной программе. </w:t>
      </w:r>
    </w:p>
    <w:p w:rsidR="0016447E" w:rsidRDefault="00E56260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В рамках реализации Программы планировалось отремонтировать 115 конструктивных элементов в 54-х МКД</w:t>
      </w:r>
      <w:r w:rsidR="00811345">
        <w:rPr>
          <w:rFonts w:ascii="Arial" w:hAnsi="Arial" w:cs="Arial"/>
          <w:bCs/>
          <w:sz w:val="26"/>
          <w:szCs w:val="26"/>
        </w:rPr>
        <w:t xml:space="preserve"> (см. таблицу 1)</w:t>
      </w:r>
      <w:r>
        <w:rPr>
          <w:rFonts w:ascii="Arial" w:hAnsi="Arial" w:cs="Arial"/>
          <w:bCs/>
          <w:sz w:val="26"/>
          <w:szCs w:val="26"/>
        </w:rPr>
        <w:t xml:space="preserve">. </w:t>
      </w:r>
      <w:r w:rsidR="003B59A3" w:rsidRPr="0064500E">
        <w:rPr>
          <w:rFonts w:ascii="Arial" w:hAnsi="Arial" w:cs="Arial"/>
          <w:bCs/>
          <w:sz w:val="26"/>
          <w:szCs w:val="26"/>
        </w:rPr>
        <w:t xml:space="preserve"> </w:t>
      </w:r>
    </w:p>
    <w:p w:rsidR="003B59A3" w:rsidRDefault="00E56260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Фактически отремонтировано 87 конструктивных элементов, из них 3 конструктивных элемента отремонтировано частично, в связи с</w:t>
      </w:r>
      <w:r w:rsidR="00B74F2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не допусками собственников в жилые помещения (ул. Островского,32, ул. Торфяная,2 – система теплоснабжения – не отремонтированы стояки системы теплоснабжения, ул. Ос</w:t>
      </w:r>
      <w:r w:rsidR="0016447E">
        <w:rPr>
          <w:rFonts w:ascii="Arial" w:hAnsi="Arial" w:cs="Arial"/>
          <w:bCs/>
          <w:sz w:val="26"/>
          <w:szCs w:val="26"/>
        </w:rPr>
        <w:t>т</w:t>
      </w:r>
      <w:r>
        <w:rPr>
          <w:rFonts w:ascii="Arial" w:hAnsi="Arial" w:cs="Arial"/>
          <w:bCs/>
          <w:sz w:val="26"/>
          <w:szCs w:val="26"/>
        </w:rPr>
        <w:t xml:space="preserve">ровского,1 </w:t>
      </w:r>
      <w:r w:rsidR="0016447E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6447E">
        <w:rPr>
          <w:rFonts w:ascii="Arial" w:hAnsi="Arial" w:cs="Arial"/>
          <w:bCs/>
          <w:sz w:val="26"/>
          <w:szCs w:val="26"/>
        </w:rPr>
        <w:t>система водоснабжения – не отремонтированы стояки системы водоснабжения).</w:t>
      </w:r>
    </w:p>
    <w:p w:rsidR="0016447E" w:rsidRPr="0064500E" w:rsidRDefault="0016447E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еренесены работы по ремонту фундаментов, системы газоснабжения на более поздние сроки на основании заключений о техническом состоянии конструктивных элементов – 28 конструктивных элементов, из них ремонт системы газоснабжения ул. 8 Марта</w:t>
      </w:r>
      <w:proofErr w:type="gramStart"/>
      <w:r>
        <w:rPr>
          <w:rFonts w:ascii="Arial" w:hAnsi="Arial" w:cs="Arial"/>
          <w:bCs/>
          <w:sz w:val="26"/>
          <w:szCs w:val="26"/>
        </w:rPr>
        <w:t>,д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.1, ул. Советская,д.10 на 2021 год (причина: не </w:t>
      </w:r>
      <w:r w:rsidR="00B74F2C">
        <w:rPr>
          <w:rFonts w:ascii="Arial" w:hAnsi="Arial" w:cs="Arial"/>
          <w:bCs/>
          <w:sz w:val="26"/>
          <w:szCs w:val="26"/>
        </w:rPr>
        <w:t xml:space="preserve">был </w:t>
      </w:r>
      <w:r>
        <w:rPr>
          <w:rFonts w:ascii="Arial" w:hAnsi="Arial" w:cs="Arial"/>
          <w:bCs/>
          <w:sz w:val="26"/>
          <w:szCs w:val="26"/>
        </w:rPr>
        <w:t xml:space="preserve">определен подрядчик на выполнение работ). В настоящее время работы по ремонту системы </w:t>
      </w:r>
      <w:r w:rsidRPr="0016447E">
        <w:rPr>
          <w:rFonts w:ascii="Arial" w:hAnsi="Arial" w:cs="Arial"/>
          <w:bCs/>
          <w:sz w:val="26"/>
          <w:szCs w:val="26"/>
        </w:rPr>
        <w:t>газоснабжения ул. 8 Марта</w:t>
      </w:r>
      <w:proofErr w:type="gramStart"/>
      <w:r w:rsidRPr="0016447E">
        <w:rPr>
          <w:rFonts w:ascii="Arial" w:hAnsi="Arial" w:cs="Arial"/>
          <w:bCs/>
          <w:sz w:val="26"/>
          <w:szCs w:val="26"/>
        </w:rPr>
        <w:t>,д</w:t>
      </w:r>
      <w:proofErr w:type="gramEnd"/>
      <w:r w:rsidRPr="0016447E">
        <w:rPr>
          <w:rFonts w:ascii="Arial" w:hAnsi="Arial" w:cs="Arial"/>
          <w:bCs/>
          <w:sz w:val="26"/>
          <w:szCs w:val="26"/>
        </w:rPr>
        <w:t>.1, ул. Советская,д.10</w:t>
      </w:r>
      <w:r>
        <w:rPr>
          <w:rFonts w:ascii="Arial" w:hAnsi="Arial" w:cs="Arial"/>
          <w:bCs/>
          <w:sz w:val="26"/>
          <w:szCs w:val="26"/>
        </w:rPr>
        <w:t xml:space="preserve"> проводятся.</w:t>
      </w:r>
    </w:p>
    <w:p w:rsidR="00DE12F2" w:rsidRPr="0064500E" w:rsidRDefault="00811345" w:rsidP="00811345">
      <w:pPr>
        <w:spacing w:after="0" w:line="240" w:lineRule="auto"/>
        <w:ind w:firstLine="708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Таблица 1</w:t>
      </w:r>
      <w:r w:rsidR="00DE12F2" w:rsidRPr="0064500E">
        <w:rPr>
          <w:rFonts w:ascii="Arial" w:hAnsi="Arial" w:cs="Arial"/>
          <w:b/>
          <w:bCs/>
          <w:sz w:val="26"/>
          <w:szCs w:val="26"/>
        </w:rPr>
        <w:tab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95"/>
        <w:gridCol w:w="2932"/>
        <w:gridCol w:w="2900"/>
        <w:gridCol w:w="3027"/>
      </w:tblGrid>
      <w:tr w:rsidR="0064500E" w:rsidRPr="0064500E" w:rsidTr="0016447E">
        <w:trPr>
          <w:trHeight w:val="1395"/>
        </w:trPr>
        <w:tc>
          <w:tcPr>
            <w:tcW w:w="795" w:type="dxa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иды работ и (или) услуг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F95064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64500E" w:rsidRPr="0064500E" w:rsidTr="0016447E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газ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BF6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рен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а 2021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ричина переноса: отсутствие подрядчика на выполнение работ). В настоящее время работы ведутся.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оровский, ул. Ленинградская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02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азработка проектной 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документации</w:t>
            </w:r>
            <w:r w:rsidR="00025417"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газ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25417" w:rsidP="0002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енос срока ремонта системы 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газоснабжения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системы газоснабжения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06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пер. Кирпичный, д. 16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крыши, ремонт газ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, Ремонт электроснабжения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крыши, Ремонт электр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BB2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ул. Братьев Мареевых, д.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азработка проектной документации, Ремонт крыш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Вокзальная, д. 6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асада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Вокзальная, д. 6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BD0E9D">
              <w:t xml:space="preserve">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BB2584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B2584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Ремонт водоснабжения, </w:t>
            </w:r>
            <w:r w:rsidR="005E39F9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</w:t>
            </w:r>
            <w:r w:rsid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теплоснабжения, Ремонт фаса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с ремонта </w:t>
            </w: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истемы водоотведения на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3 (основание – не допуск собственников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водоотведения, 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водоснабжения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емонт водоотведения, 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емонт крыши, Ремонт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электроснабжения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  <w:r w:rsidR="00BB2584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025417"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газоснабжения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25417" w:rsidP="0002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системы газоснабжения)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; 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F60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емонт </w:t>
            </w: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азоснабжени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F60F48" w:rsidP="00F60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системы газоснабжения)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06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  <w:r w:rsidR="0006610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ренос ремонта фундамента на 2027 год (основание – заключение оценки технического состояния </w:t>
            </w: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06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06610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A7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фасада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 ремонт вод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  <w:r w:rsidR="00A764C6"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водоотведения, Ремонт водоснабжения, Ремонт теплоснабжения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крыши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ул. 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Максима Горького, д. 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ренос ремонта фундамента на 2027 год (основание – 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A7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Ремонт водоснабжения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4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крыш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водоотведения, ремонт водоснабжения, ремонт крыши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2883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ремонт водоснабжения, ремонт крыши, ремонт теплоснабжения,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ремонт водоснабжения, ремонт крыши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E4CED" w:rsidRP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крыши,</w:t>
            </w:r>
            <w:r w:rsidR="006E4CED">
              <w:t xml:space="preserve"> </w:t>
            </w:r>
            <w:r w:rsidR="006E4CED" w:rsidRP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Ремонт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электроснабжения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водоснабжения, ремонт крыши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76C44" w:rsidP="00676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енос ремонт </w:t>
            </w:r>
            <w:r w:rsidRPr="00676C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истемы водоснабжения (конструктивный </w:t>
            </w:r>
            <w:r w:rsidRPr="00676C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элемент: стояки системы водоснабжения)   на 2021-2023 год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не</w:t>
            </w:r>
            <w:r w:rsidR="0081134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уск собственников в квартиры)</w:t>
            </w:r>
            <w:r w:rsidRPr="00676C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F60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емонт </w:t>
            </w: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азоснабжени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</w:t>
            </w:r>
            <w:r w:rsid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Default="00F60F48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5 год (основание – заключение оценки технического состояния системы газоснабжения)</w:t>
            </w:r>
            <w:r w:rsid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;</w:t>
            </w:r>
          </w:p>
          <w:p w:rsidR="00E0301F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E5397D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5397D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емонт теплоснабжения, 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енос срока ремонта системы теплоснабжения (конструктивный элемент: стояки системы 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плоснабжения)   на 2021-2023 годы (пр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чина – не</w:t>
            </w:r>
            <w:r w:rsid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уск собственников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Пушкина, д. 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5397D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  <w:r w:rsid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газ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BF6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рен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а системы газоснабжения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а 2021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ричина переноса: отсутствие подрядчика на выполнение работ). В настоящее время работы ведутся.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E0301F"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BB2584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BB2584" w:rsidP="00BB2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highlight w:val="red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</w:t>
            </w: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E5397D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5397D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5E3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</w:t>
            </w:r>
            <w:r w:rsidR="005E39F9"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</w:t>
            </w:r>
            <w:r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азоснабжени</w:t>
            </w:r>
            <w:r w:rsidR="005E39F9"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</w:t>
            </w:r>
            <w:r w:rsidR="006E4CED"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F60F48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5 год (основание – заключение оценки технического состояния системы газоснабжения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Фабричная, д. 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, Ремонт электроснабжения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водоснабжения, ремонт водоотвед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Торфяная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E4DBA" w:rsidP="005E3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E4D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</w:t>
            </w:r>
            <w:r w:rsidR="0064500E"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теплоснабжения, Ремонт электроснабжения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E4CED" w:rsidRP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BF6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ренос срока ремонта 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истемы теплоснабжения (конструктивный элемент: стояки системы теплоснабжения)   на 2021-2023 год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ричина – не</w:t>
            </w:r>
            <w:r w:rsid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уск собственников)</w:t>
            </w:r>
          </w:p>
        </w:tc>
      </w:tr>
    </w:tbl>
    <w:p w:rsidR="00C75040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FA196A">
        <w:rPr>
          <w:rFonts w:ascii="Arial" w:hAnsi="Arial" w:cs="Arial"/>
          <w:bCs/>
          <w:sz w:val="26"/>
          <w:szCs w:val="26"/>
        </w:rPr>
        <w:lastRenderedPageBreak/>
        <w:t xml:space="preserve">Распоряжением Департамента Тюменской области от 07.05.2020 №14-р «Об утверждении краткосрочного </w:t>
      </w:r>
      <w:proofErr w:type="gramStart"/>
      <w:r w:rsidRPr="00FA196A">
        <w:rPr>
          <w:rFonts w:ascii="Arial" w:hAnsi="Arial" w:cs="Arial"/>
          <w:bCs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FA196A">
        <w:rPr>
          <w:rFonts w:ascii="Arial" w:hAnsi="Arial" w:cs="Arial"/>
          <w:bCs/>
          <w:sz w:val="26"/>
          <w:szCs w:val="26"/>
        </w:rPr>
        <w:t xml:space="preserve"> в многоквартирных домах Тюменской области 2021-2023 годов»</w:t>
      </w:r>
      <w:r w:rsidR="00E72CE0" w:rsidRPr="00FA196A">
        <w:rPr>
          <w:rFonts w:ascii="Arial" w:hAnsi="Arial" w:cs="Arial"/>
          <w:bCs/>
          <w:sz w:val="26"/>
          <w:szCs w:val="26"/>
        </w:rPr>
        <w:t>.</w:t>
      </w:r>
    </w:p>
    <w:p w:rsidR="00E72CE0" w:rsidRPr="00FA196A" w:rsidRDefault="00E72CE0" w:rsidP="00E72CE0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FA196A">
        <w:rPr>
          <w:rFonts w:ascii="Arial" w:hAnsi="Arial" w:cs="Arial"/>
          <w:bCs/>
          <w:sz w:val="26"/>
          <w:szCs w:val="26"/>
        </w:rPr>
        <w:t xml:space="preserve">Функции технического заказчика по реализации вышеуказанной программы выполняет  НО «Фонд капитального ремонта Тюменской области. </w:t>
      </w:r>
    </w:p>
    <w:p w:rsidR="003C643A" w:rsidRPr="00FA196A" w:rsidRDefault="003C643A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В рамках краткосрочного плана  планируется отремонтировать 24 МКД (38 конструктивных элемента)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(см. таблицу 2)</w:t>
      </w:r>
      <w:r w:rsidR="002757AB" w:rsidRPr="00FA196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757AB" w:rsidRPr="00783FDB" w:rsidRDefault="002757AB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04.03.2021 завершен открытый аукцион на оказание услуг по оценке технического состояния многоквартирных домов,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</w:t>
      </w:r>
      <w:r w:rsidR="0052096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20963">
        <w:rPr>
          <w:rFonts w:ascii="Arial" w:eastAsia="Times New Roman" w:hAnsi="Arial" w:cs="Arial"/>
          <w:sz w:val="26"/>
          <w:szCs w:val="26"/>
          <w:highlight w:val="yellow"/>
          <w:lang w:eastAsia="ru-RU"/>
        </w:rPr>
        <w:t xml:space="preserve">- </w:t>
      </w:r>
      <w:r w:rsidR="00520963" w:rsidRPr="00783FDB">
        <w:rPr>
          <w:rFonts w:ascii="Arial" w:eastAsia="Times New Roman" w:hAnsi="Arial" w:cs="Arial"/>
          <w:sz w:val="26"/>
          <w:szCs w:val="26"/>
          <w:lang w:eastAsia="ru-RU"/>
        </w:rPr>
        <w:t>инженерные сети</w:t>
      </w:r>
      <w:r w:rsidRPr="00783FDB">
        <w:rPr>
          <w:rFonts w:ascii="Arial" w:eastAsia="Times New Roman" w:hAnsi="Arial" w:cs="Arial"/>
          <w:sz w:val="26"/>
          <w:szCs w:val="26"/>
          <w:lang w:eastAsia="ru-RU"/>
        </w:rPr>
        <w:t>, указанных в таблице 2. Работы будут выполняться ООО «Энергосберегающие технологии».</w:t>
      </w:r>
    </w:p>
    <w:p w:rsidR="00520963" w:rsidRPr="00783FDB" w:rsidRDefault="00520963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12.02.2021 завершен открытый аукцион на оказание услуг по оценке технического состояния многоквартирных домов, разработке проектной документации на проведение капитального ремонта и выполнение работ по капитальному ремонту общего имущества - ремонт крыши, ремонт подвальных помещений, относящихся к общему имуществу в многоквартирном доме, ремонт фасада, многоквартирных домов, расположенных по адресам: обл. </w:t>
      </w:r>
      <w:proofErr w:type="gram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16 обл. Тюменская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17 обл. Тюменская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19 обл. Тюменская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Островского, д. 1 обл. </w:t>
      </w:r>
      <w:proofErr w:type="gram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Островского, д. 32 обл. </w:t>
      </w:r>
      <w:proofErr w:type="gram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</w:t>
      </w:r>
      <w:proofErr w:type="gram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Первомайская</w:t>
      </w:r>
      <w:proofErr w:type="gram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, д. 6А обл. Тюменская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</w:t>
      </w:r>
      <w:proofErr w:type="gram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Советская</w:t>
      </w:r>
      <w:proofErr w:type="gram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, д. 10 обл. Тюменская, р-н. Тюменский, </w:t>
      </w:r>
      <w:proofErr w:type="spell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783FDB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Pr="00783FDB">
        <w:rPr>
          <w:rFonts w:ascii="Arial" w:eastAsia="Times New Roman" w:hAnsi="Arial" w:cs="Arial"/>
          <w:sz w:val="26"/>
          <w:szCs w:val="26"/>
          <w:lang w:eastAsia="ru-RU"/>
        </w:rPr>
        <w:t>Боровский, ул. Торфяная, д. 2 . Работы будут выполняться ООО «Строитель».</w:t>
      </w:r>
      <w:proofErr w:type="gramEnd"/>
    </w:p>
    <w:p w:rsidR="00FA196A" w:rsidRPr="00FA196A" w:rsidRDefault="00FA196A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83FDB">
        <w:rPr>
          <w:rFonts w:ascii="Arial" w:eastAsia="Times New Roman" w:hAnsi="Arial" w:cs="Arial"/>
          <w:sz w:val="26"/>
          <w:szCs w:val="26"/>
          <w:lang w:eastAsia="ru-RU"/>
        </w:rPr>
        <w:t>С 2021 года изменился принцип формирования лотов</w:t>
      </w:r>
      <w:bookmarkStart w:id="0" w:name="_GoBack"/>
      <w:bookmarkEnd w:id="0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на услуги по капитальному ремонту. Торги будут проводиться «под ключ», то есть одна и та же организация возьмёт на себя и проектные, и строительно-монтажные работы. Подрядчики станут тщательнее планировать работы, что позволит минимизировать срывы сроков и улучшить качество.</w:t>
      </w:r>
      <w:r w:rsidR="00520963" w:rsidRPr="00520963">
        <w:t xml:space="preserve"> </w:t>
      </w:r>
    </w:p>
    <w:p w:rsidR="003C643A" w:rsidRPr="00FA196A" w:rsidRDefault="00811345" w:rsidP="0081134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44"/>
        <w:gridCol w:w="5386"/>
      </w:tblGrid>
      <w:tr w:rsidR="003C643A" w:rsidRPr="00FA196A" w:rsidTr="002757AB">
        <w:tc>
          <w:tcPr>
            <w:tcW w:w="617" w:type="dxa"/>
            <w:shd w:val="clear" w:color="auto" w:fill="auto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</w:t>
            </w:r>
          </w:p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gramStart"/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44" w:type="dxa"/>
            <w:shd w:val="clear" w:color="auto" w:fill="auto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5386" w:type="dxa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еречень услуг и работ по капитальному ремонту</w:t>
            </w:r>
          </w:p>
        </w:tc>
      </w:tr>
      <w:tr w:rsidR="003C643A" w:rsidRPr="00FA196A" w:rsidTr="002757AB">
        <w:trPr>
          <w:trHeight w:val="1246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Пушкина, д. 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 Ремонт электр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57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4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75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Герцена, д. 2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6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5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1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54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0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72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</w:t>
            </w:r>
            <w:r w:rsidR="000C636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ояния, Ремонт электроснабжения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5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водоснабжения, Ремонт теплоснабжения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6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теплоснабжения, Ремонт фасада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7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подвальных помещений, Ремонт водоотведения, Ремонт теплоснабжения, Ремонт фасада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9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фасада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3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теплоснабжения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4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теплоснабжения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теплоснабжения, Ремонт фасада, Ремонт водоснабжения</w:t>
            </w:r>
          </w:p>
        </w:tc>
      </w:tr>
      <w:tr w:rsidR="003C643A" w:rsidRPr="00FA196A" w:rsidTr="002757AB">
        <w:trPr>
          <w:trHeight w:val="126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25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3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снабжения, Ремонт теплоснабжения, Ремонт фасада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5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водоснабжения, Ремонт тепл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Первомайская, д. 6А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крыши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0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крыши, Ремонт тепл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8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Торфяная, д. 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снабжения, Ремонт крыши, Ремонт теплоснабжения</w:t>
            </w:r>
          </w:p>
        </w:tc>
      </w:tr>
    </w:tbl>
    <w:p w:rsidR="00B238AC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B238AC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B238AC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FA196A">
        <w:rPr>
          <w:rFonts w:ascii="Arial" w:hAnsi="Arial" w:cs="Arial"/>
          <w:bCs/>
          <w:sz w:val="26"/>
          <w:szCs w:val="26"/>
        </w:rPr>
        <w:t xml:space="preserve">Распоряжением Департамента Тюменской области от 04.03.2020 №06-р «Об утверждении краткосрочного </w:t>
      </w:r>
      <w:proofErr w:type="gramStart"/>
      <w:r w:rsidRPr="00FA196A">
        <w:rPr>
          <w:rFonts w:ascii="Arial" w:hAnsi="Arial" w:cs="Arial"/>
          <w:bCs/>
          <w:sz w:val="26"/>
          <w:szCs w:val="26"/>
        </w:rPr>
        <w:t>плана реализации подпрограммы региональной программы капитального ремонта общего имущества</w:t>
      </w:r>
      <w:proofErr w:type="gramEnd"/>
      <w:r w:rsidRPr="00FA196A">
        <w:rPr>
          <w:rFonts w:ascii="Arial" w:hAnsi="Arial" w:cs="Arial"/>
          <w:bCs/>
          <w:sz w:val="26"/>
          <w:szCs w:val="26"/>
        </w:rPr>
        <w:t xml:space="preserve"> в многоквартирных домах Тюменской области 2021-2023 годов»</w:t>
      </w:r>
      <w:r w:rsidR="003C643A" w:rsidRPr="00FA196A">
        <w:rPr>
          <w:rFonts w:ascii="Arial" w:hAnsi="Arial" w:cs="Arial"/>
          <w:bCs/>
          <w:sz w:val="26"/>
          <w:szCs w:val="26"/>
        </w:rPr>
        <w:t xml:space="preserve"> (включены многоквартирные дома малой этажности, с большим износом)</w:t>
      </w:r>
      <w:r w:rsidR="00D1370B" w:rsidRPr="00FA196A">
        <w:rPr>
          <w:rFonts w:ascii="Arial" w:hAnsi="Arial" w:cs="Arial"/>
          <w:bCs/>
          <w:sz w:val="26"/>
          <w:szCs w:val="26"/>
        </w:rPr>
        <w:t>.</w:t>
      </w:r>
      <w:r w:rsidR="00E72CE0" w:rsidRPr="00FA196A">
        <w:rPr>
          <w:rFonts w:ascii="Arial" w:hAnsi="Arial" w:cs="Arial"/>
          <w:sz w:val="26"/>
          <w:szCs w:val="26"/>
        </w:rPr>
        <w:t xml:space="preserve"> </w:t>
      </w:r>
      <w:r w:rsidR="00E72CE0" w:rsidRPr="00FA196A">
        <w:rPr>
          <w:rFonts w:ascii="Arial" w:hAnsi="Arial" w:cs="Arial"/>
          <w:bCs/>
          <w:sz w:val="26"/>
          <w:szCs w:val="26"/>
        </w:rPr>
        <w:t>Функции технического заказчика по реализации вышеуказанной программы выполняет  НО «Фонд капитального ремонта Тюменской области.</w:t>
      </w:r>
    </w:p>
    <w:p w:rsidR="003C643A" w:rsidRPr="00FA196A" w:rsidRDefault="003C643A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В рамках </w:t>
      </w: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работ </w:t>
      </w:r>
      <w:r w:rsidRPr="00FA196A">
        <w:rPr>
          <w:rFonts w:ascii="Arial" w:eastAsia="Times New Roman" w:hAnsi="Arial" w:cs="Arial"/>
          <w:sz w:val="26"/>
          <w:szCs w:val="26"/>
          <w:u w:val="single"/>
          <w:lang w:eastAsia="ru-RU"/>
        </w:rPr>
        <w:t>подпрограммы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капитального ремонта общего имущества многоквартирных домов</w:t>
      </w:r>
      <w:proofErr w:type="gram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на 2021-2023 года включен 61 многоквартирный дом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(см. таблицу 3)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, по которым 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в 2020 году 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>проведена оценка технического состояния многоквартирного дома.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Заказчиком работ выступал – Фонд капитального ремонта Тюменской области, Исполнитель работ государственное бюджетное учреждение Тюменской области «Дирекция коммунально-хозяйственного строительства».</w:t>
      </w:r>
    </w:p>
    <w:p w:rsidR="003C643A" w:rsidRPr="00FA196A" w:rsidRDefault="003C643A" w:rsidP="003C643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В 4-х многоквартирных домах</w:t>
      </w:r>
      <w:r w:rsidR="00D1370B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в 2021-2023 годах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будут проведены работы по ремонту 8 конструктивных элементов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(ул. Вокзальная, д.61 - ремонт электроснабжения, ул. Мира, д.2 - ремонт водоотведения, ул. Молодежная, д.2 - ремонт водоотведения, ремонт водоснабжения, ремонт теплоснабжения, ул. Фабричная,</w:t>
      </w:r>
      <w:r w:rsidR="00E72CE0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>д. 11 - ремонт водоотведения, ремонт водоснабжения, ремонт теплоснабжения)</w:t>
      </w:r>
      <w:r w:rsidR="002757AB" w:rsidRPr="00FA196A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2757AB" w:rsidRPr="00FA196A" w:rsidRDefault="002757AB" w:rsidP="003C643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В настоящее время НО «Фонд капитального ремонта Тюменской области» объявлен открытый аукцион оказание услуг по оценке технического состояния многоквартирных домов,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, расположенных по адресу: обл. </w:t>
      </w: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2; обл. Тюменская, р-н. Тюменский, </w:t>
      </w:r>
      <w:proofErr w:type="spell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Фабричная, д. 11; обл. Тюменская, р-н. Тюменский, </w:t>
      </w:r>
      <w:proofErr w:type="spell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>, ул. Молодежная, д. 2, дата подведения итогов 12.04.2021.</w:t>
      </w:r>
    </w:p>
    <w:p w:rsidR="002757AB" w:rsidRPr="00FA196A" w:rsidRDefault="002757AB" w:rsidP="0081134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11345" w:rsidRPr="00FA196A" w:rsidRDefault="00811345" w:rsidP="0081134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Таблица 3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2"/>
        <w:gridCol w:w="2297"/>
        <w:gridCol w:w="3487"/>
        <w:gridCol w:w="3178"/>
      </w:tblGrid>
      <w:tr w:rsidR="003C643A" w:rsidRPr="00FA196A" w:rsidTr="002757AB">
        <w:trPr>
          <w:trHeight w:val="14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" w:name="RANGE!A1:E63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  <w:bookmarkEnd w:id="1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ы работ и (или) услуг</w:t>
            </w:r>
          </w:p>
        </w:tc>
      </w:tr>
      <w:tr w:rsidR="003C643A" w:rsidRPr="00FA196A" w:rsidTr="002757AB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696969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пер. Кирпичный, д. 16а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юменский  муниципальный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14А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водоотведения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2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Молодежная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зработка проектной документации, Оценка технического состояния, ремонт водоотведения, ремонт водоснабжения, ремонт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теплоснабжения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Боровский, ул. Островского, д. 19, </w:t>
            </w:r>
            <w:proofErr w:type="spellStart"/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2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юменский  муниципальный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Торфян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Фабричная, д. 1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водоотведения, ремонт водоснабжения, ремонт теплоснабжения</w:t>
            </w:r>
          </w:p>
        </w:tc>
      </w:tr>
      <w:tr w:rsidR="003C643A" w:rsidRPr="00FA196A" w:rsidTr="002757AB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ул. Фабричная,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д. 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ценка технического состояния </w:t>
            </w:r>
          </w:p>
        </w:tc>
      </w:tr>
    </w:tbl>
    <w:p w:rsidR="003C643A" w:rsidRPr="00FA196A" w:rsidRDefault="003C643A" w:rsidP="003C643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C643A" w:rsidRPr="00FA196A" w:rsidRDefault="003C643A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sectPr w:rsidR="003C643A" w:rsidRPr="00FA196A" w:rsidSect="00856C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3"/>
    <w:rsid w:val="00025417"/>
    <w:rsid w:val="00032CCD"/>
    <w:rsid w:val="00034B29"/>
    <w:rsid w:val="0004502E"/>
    <w:rsid w:val="00050B56"/>
    <w:rsid w:val="00066109"/>
    <w:rsid w:val="000745AB"/>
    <w:rsid w:val="00092E31"/>
    <w:rsid w:val="000C6368"/>
    <w:rsid w:val="0016447E"/>
    <w:rsid w:val="002063A9"/>
    <w:rsid w:val="00215831"/>
    <w:rsid w:val="002757AB"/>
    <w:rsid w:val="00330AC5"/>
    <w:rsid w:val="003323A3"/>
    <w:rsid w:val="003347FE"/>
    <w:rsid w:val="00391480"/>
    <w:rsid w:val="003B59A3"/>
    <w:rsid w:val="003C5614"/>
    <w:rsid w:val="003C643A"/>
    <w:rsid w:val="004213FF"/>
    <w:rsid w:val="0043542C"/>
    <w:rsid w:val="00520963"/>
    <w:rsid w:val="0053061A"/>
    <w:rsid w:val="00567415"/>
    <w:rsid w:val="005D3FFE"/>
    <w:rsid w:val="005E39F9"/>
    <w:rsid w:val="0064500E"/>
    <w:rsid w:val="00664170"/>
    <w:rsid w:val="00676C44"/>
    <w:rsid w:val="006E4CED"/>
    <w:rsid w:val="006E4DBA"/>
    <w:rsid w:val="006F3A69"/>
    <w:rsid w:val="00783FDB"/>
    <w:rsid w:val="00795BD8"/>
    <w:rsid w:val="007B5763"/>
    <w:rsid w:val="007C59C4"/>
    <w:rsid w:val="00811345"/>
    <w:rsid w:val="00856C43"/>
    <w:rsid w:val="00917D22"/>
    <w:rsid w:val="009670D8"/>
    <w:rsid w:val="009B0D48"/>
    <w:rsid w:val="009C5CDE"/>
    <w:rsid w:val="00A764C6"/>
    <w:rsid w:val="00AD5F4B"/>
    <w:rsid w:val="00AE0B67"/>
    <w:rsid w:val="00B04B0B"/>
    <w:rsid w:val="00B238AC"/>
    <w:rsid w:val="00B74F2C"/>
    <w:rsid w:val="00B8294F"/>
    <w:rsid w:val="00B83BBD"/>
    <w:rsid w:val="00BB2584"/>
    <w:rsid w:val="00BB617E"/>
    <w:rsid w:val="00BD0E9D"/>
    <w:rsid w:val="00BD760A"/>
    <w:rsid w:val="00BF0604"/>
    <w:rsid w:val="00BF66DD"/>
    <w:rsid w:val="00C23077"/>
    <w:rsid w:val="00C75040"/>
    <w:rsid w:val="00C80871"/>
    <w:rsid w:val="00C95F52"/>
    <w:rsid w:val="00CC1B40"/>
    <w:rsid w:val="00CE5878"/>
    <w:rsid w:val="00D1370B"/>
    <w:rsid w:val="00D94426"/>
    <w:rsid w:val="00DD09FC"/>
    <w:rsid w:val="00DE12F2"/>
    <w:rsid w:val="00E0301F"/>
    <w:rsid w:val="00E5397D"/>
    <w:rsid w:val="00E56260"/>
    <w:rsid w:val="00E72CE0"/>
    <w:rsid w:val="00F60F48"/>
    <w:rsid w:val="00F748B3"/>
    <w:rsid w:val="00F93329"/>
    <w:rsid w:val="00F95064"/>
    <w:rsid w:val="00FA196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04E9-DDF6-4541-AC53-10A9424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1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6</cp:revision>
  <cp:lastPrinted>2021-03-26T10:29:00Z</cp:lastPrinted>
  <dcterms:created xsi:type="dcterms:W3CDTF">2017-09-13T08:47:00Z</dcterms:created>
  <dcterms:modified xsi:type="dcterms:W3CDTF">2021-03-26T10:41:00Z</dcterms:modified>
</cp:coreProperties>
</file>